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684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раевых соревнованиях по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спортивному туризму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B37" w:rsidRPr="00684B37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раевых соревнованиях по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городошному</w:t>
      </w:r>
      <w:r w:rsidR="00684B37" w:rsidRPr="00684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спорту</w:t>
      </w:r>
      <w:r w:rsidR="00684B37" w:rsidRPr="00684B37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 xml:space="preserve">, положения о Спартакиаде пенсионеров Крымского района 2022 года,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>добавить вид спорта «2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4B37">
        <w:rPr>
          <w:rFonts w:ascii="Times New Roman" w:eastAsia="Times New Roman" w:hAnsi="Times New Roman" w:cs="Times New Roman"/>
          <w:sz w:val="28"/>
          <w:szCs w:val="28"/>
        </w:rPr>
        <w:t>Спортивный туризм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Pr="00E1646F" w:rsidRDefault="00551266" w:rsidP="000553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53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5322" w:rsidRPr="00E164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5322" w:rsidRPr="00E1646F">
        <w:rPr>
          <w:rFonts w:ascii="Times New Roman" w:eastAsia="Times New Roman" w:hAnsi="Times New Roman" w:cs="Times New Roman"/>
          <w:b/>
          <w:sz w:val="24"/>
          <w:szCs w:val="24"/>
        </w:rPr>
        <w:t>24. Велосипедный спорт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RPr="00BE6F3C" w:rsidTr="00DC1C1D">
        <w:tc>
          <w:tcPr>
            <w:tcW w:w="567" w:type="dxa"/>
          </w:tcPr>
          <w:p w:rsidR="00DC1C1D" w:rsidRPr="00BE6F3C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C1C1D" w:rsidRPr="00BE6F3C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BE6F3C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BE6F3C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BE6F3C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BE6F3C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BE6F3C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BE6F3C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BE6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684B37" w:rsidRPr="00BE6F3C" w:rsidTr="0010595E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84B37" w:rsidRPr="00BE6F3C" w:rsidRDefault="00684B37" w:rsidP="00BE6F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на пешеходных дистанциях памяти Николая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Хнаева</w:t>
            </w:r>
            <w:proofErr w:type="spellEnd"/>
          </w:p>
        </w:tc>
        <w:tc>
          <w:tcPr>
            <w:tcW w:w="1276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 Афипский (Северский район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10595E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84B37" w:rsidRPr="00BE6F3C" w:rsidRDefault="00684B37" w:rsidP="00BE6F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на пешеходных дистанциях памяти Николая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Хнаева</w:t>
            </w:r>
            <w:proofErr w:type="spellEnd"/>
          </w:p>
        </w:tc>
        <w:tc>
          <w:tcPr>
            <w:tcW w:w="1276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 Афипский (Северский район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E1646F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на пешеходных дистанциях</w:t>
            </w:r>
          </w:p>
        </w:tc>
        <w:tc>
          <w:tcPr>
            <w:tcW w:w="1276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4.04</w:t>
            </w:r>
          </w:p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</w:t>
            </w: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A67E2D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на пешеходных дистанциях памяти мастера спорта России, заслуженного туриста Кубани </w:t>
            </w:r>
          </w:p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А.В. Твердого</w:t>
            </w:r>
          </w:p>
        </w:tc>
        <w:tc>
          <w:tcPr>
            <w:tcW w:w="1276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4.04</w:t>
            </w:r>
          </w:p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33457D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на пешеходных дистанциях памяти мастера спорта России, заслуженного туриста Кубани </w:t>
            </w:r>
          </w:p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А.В. Твердого</w:t>
            </w:r>
          </w:p>
        </w:tc>
        <w:tc>
          <w:tcPr>
            <w:tcW w:w="1276" w:type="dxa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4.04</w:t>
            </w:r>
          </w:p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3226FE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на пешеходных дистанциях</w:t>
            </w:r>
          </w:p>
        </w:tc>
        <w:tc>
          <w:tcPr>
            <w:tcW w:w="1276" w:type="dxa"/>
            <w:vAlign w:val="center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3.06</w:t>
            </w: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1B68C8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на пешеходных дистанциях</w:t>
            </w:r>
          </w:p>
        </w:tc>
        <w:tc>
          <w:tcPr>
            <w:tcW w:w="1276" w:type="dxa"/>
            <w:vAlign w:val="center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3.06</w:t>
            </w: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9D4561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на пешеходных  дистанциях «Кубок памяти Р.И.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Бочаровой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84B37" w:rsidRPr="00BE6F3C" w:rsidRDefault="00684B37" w:rsidP="00444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.06</w:t>
            </w:r>
          </w:p>
        </w:tc>
        <w:tc>
          <w:tcPr>
            <w:tcW w:w="1417" w:type="dxa"/>
          </w:tcPr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444D72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A278F4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на горных дистанциях</w:t>
            </w:r>
          </w:p>
        </w:tc>
        <w:tc>
          <w:tcPr>
            <w:tcW w:w="1276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0.09</w:t>
            </w:r>
          </w:p>
        </w:tc>
        <w:tc>
          <w:tcPr>
            <w:tcW w:w="1417" w:type="dxa"/>
          </w:tcPr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</w:p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A278F4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Чемпионат Краснодарского края на горных дистанциях</w:t>
            </w:r>
          </w:p>
        </w:tc>
        <w:tc>
          <w:tcPr>
            <w:tcW w:w="1276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-02.10</w:t>
            </w:r>
          </w:p>
        </w:tc>
        <w:tc>
          <w:tcPr>
            <w:tcW w:w="1417" w:type="dxa"/>
          </w:tcPr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</w:p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684B37" w:rsidRPr="00BE6F3C" w:rsidRDefault="00684B37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684B37" w:rsidRPr="00BE6F3C" w:rsidRDefault="00684B37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684B37" w:rsidP="0068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947640" w:rsidRPr="00BE6F3C" w:rsidTr="003F2008">
        <w:tc>
          <w:tcPr>
            <w:tcW w:w="567" w:type="dxa"/>
          </w:tcPr>
          <w:p w:rsidR="00947640" w:rsidRPr="00BE6F3C" w:rsidRDefault="00947640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47640" w:rsidRPr="00BE6F3C" w:rsidRDefault="00947640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на горных дистанциях на Кубок СТК «Вертикаль»</w:t>
            </w:r>
          </w:p>
        </w:tc>
        <w:tc>
          <w:tcPr>
            <w:tcW w:w="1276" w:type="dxa"/>
            <w:vAlign w:val="center"/>
          </w:tcPr>
          <w:p w:rsidR="00947640" w:rsidRPr="00BE6F3C" w:rsidRDefault="00947640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.10</w:t>
            </w:r>
          </w:p>
        </w:tc>
        <w:tc>
          <w:tcPr>
            <w:tcW w:w="1417" w:type="dxa"/>
          </w:tcPr>
          <w:p w:rsidR="00947640" w:rsidRPr="00BE6F3C" w:rsidRDefault="00947640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</w:p>
          <w:p w:rsidR="00947640" w:rsidRPr="00BE6F3C" w:rsidRDefault="00947640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ческая</w:t>
            </w:r>
            <w:proofErr w:type="spell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ь</w:t>
            </w:r>
          </w:p>
          <w:p w:rsidR="00947640" w:rsidRPr="00BE6F3C" w:rsidRDefault="00947640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верский </w:t>
            </w:r>
            <w:proofErr w:type="gram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-он</w:t>
            </w:r>
            <w:proofErr w:type="gramEnd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47640" w:rsidRPr="00BE6F3C" w:rsidRDefault="00947640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</w:tcPr>
          <w:p w:rsidR="00947640" w:rsidRDefault="00947640">
            <w:proofErr w:type="spellStart"/>
            <w:r w:rsidRPr="00A3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947640" w:rsidRPr="00BE6F3C" w:rsidTr="003F2008">
        <w:tc>
          <w:tcPr>
            <w:tcW w:w="567" w:type="dxa"/>
          </w:tcPr>
          <w:p w:rsidR="00947640" w:rsidRPr="00BE6F3C" w:rsidRDefault="00947640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47640" w:rsidRPr="00BE6F3C" w:rsidRDefault="00947640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убок Краснодарского края на пешеходных дистанциях</w:t>
            </w:r>
          </w:p>
        </w:tc>
        <w:tc>
          <w:tcPr>
            <w:tcW w:w="1276" w:type="dxa"/>
            <w:vAlign w:val="center"/>
          </w:tcPr>
          <w:p w:rsidR="00947640" w:rsidRPr="00BE6F3C" w:rsidRDefault="00947640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417" w:type="dxa"/>
            <w:vAlign w:val="center"/>
          </w:tcPr>
          <w:p w:rsidR="00947640" w:rsidRPr="00BE6F3C" w:rsidRDefault="00947640" w:rsidP="00684B37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лавянск-на-Кубани</w:t>
            </w:r>
          </w:p>
        </w:tc>
        <w:tc>
          <w:tcPr>
            <w:tcW w:w="1560" w:type="dxa"/>
            <w:vAlign w:val="center"/>
          </w:tcPr>
          <w:p w:rsidR="00947640" w:rsidRPr="00BE6F3C" w:rsidRDefault="00947640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</w:tcPr>
          <w:p w:rsidR="00947640" w:rsidRDefault="00947640">
            <w:proofErr w:type="spellStart"/>
            <w:r w:rsidRPr="00A3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947640" w:rsidRPr="00BE6F3C" w:rsidTr="003F2008">
        <w:tc>
          <w:tcPr>
            <w:tcW w:w="567" w:type="dxa"/>
          </w:tcPr>
          <w:p w:rsidR="00947640" w:rsidRPr="00BE6F3C" w:rsidRDefault="00947640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47640" w:rsidRPr="00BE6F3C" w:rsidRDefault="00947640" w:rsidP="00BE6F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ешеходных </w:t>
            </w:r>
            <w:proofErr w:type="gram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дистанциях</w:t>
            </w:r>
            <w:proofErr w:type="gram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ая зима»</w:t>
            </w:r>
          </w:p>
        </w:tc>
        <w:tc>
          <w:tcPr>
            <w:tcW w:w="1276" w:type="dxa"/>
          </w:tcPr>
          <w:p w:rsidR="00947640" w:rsidRPr="00BE6F3C" w:rsidRDefault="00947640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947640" w:rsidRPr="00BE6F3C" w:rsidRDefault="00947640" w:rsidP="0044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1560" w:type="dxa"/>
          </w:tcPr>
          <w:p w:rsidR="00947640" w:rsidRPr="00BE6F3C" w:rsidRDefault="00947640" w:rsidP="007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</w:tcPr>
          <w:p w:rsidR="00947640" w:rsidRDefault="00947640">
            <w:proofErr w:type="spellStart"/>
            <w:r w:rsidRPr="00A3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947640" w:rsidRPr="00BE6F3C" w:rsidTr="003F2008">
        <w:tc>
          <w:tcPr>
            <w:tcW w:w="567" w:type="dxa"/>
          </w:tcPr>
          <w:p w:rsidR="00947640" w:rsidRPr="00BE6F3C" w:rsidRDefault="00947640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947640" w:rsidRPr="00BE6F3C" w:rsidRDefault="00947640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края (дисциплина «маршрут </w:t>
            </w:r>
            <w:proofErr w:type="gram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ешеходный» 1-2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BE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рут-горный» 1-2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- водный» 1-2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 на средствах передвижения (велосипед) 1-2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. (подведение итогов))</w:t>
            </w:r>
          </w:p>
        </w:tc>
        <w:tc>
          <w:tcPr>
            <w:tcW w:w="1276" w:type="dxa"/>
            <w:vAlign w:val="center"/>
          </w:tcPr>
          <w:p w:rsidR="00947640" w:rsidRPr="00BE6F3C" w:rsidRDefault="00947640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-04.12</w:t>
            </w:r>
          </w:p>
        </w:tc>
        <w:tc>
          <w:tcPr>
            <w:tcW w:w="1417" w:type="dxa"/>
            <w:vAlign w:val="center"/>
          </w:tcPr>
          <w:p w:rsidR="00947640" w:rsidRPr="00BE6F3C" w:rsidRDefault="00947640" w:rsidP="00684B37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560" w:type="dxa"/>
            <w:vAlign w:val="center"/>
          </w:tcPr>
          <w:p w:rsidR="00947640" w:rsidRPr="00BE6F3C" w:rsidRDefault="00947640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</w:tcPr>
          <w:p w:rsidR="00947640" w:rsidRDefault="00947640">
            <w:proofErr w:type="spellStart"/>
            <w:r w:rsidRPr="00A3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A67E2D">
        <w:tc>
          <w:tcPr>
            <w:tcW w:w="567" w:type="dxa"/>
          </w:tcPr>
          <w:p w:rsidR="00684B37" w:rsidRPr="00BE6F3C" w:rsidRDefault="00684B37" w:rsidP="00684B3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684B37" w:rsidRPr="00BE6F3C" w:rsidRDefault="00684B37" w:rsidP="00684B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раснодарского края (дисциплина «маршрут </w:t>
            </w:r>
            <w:proofErr w:type="gram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ешеходный» 1-3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-горный» 1-3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- водный» 1-3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 на средствах передвижения (авто, велосипед) 1-3 </w:t>
            </w:r>
            <w:proofErr w:type="spellStart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BE6F3C">
              <w:rPr>
                <w:rFonts w:ascii="Times New Roman" w:hAnsi="Times New Roman" w:cs="Times New Roman"/>
                <w:sz w:val="24"/>
                <w:szCs w:val="24"/>
              </w:rPr>
              <w:t>. (подведение итогов))</w:t>
            </w:r>
          </w:p>
        </w:tc>
        <w:tc>
          <w:tcPr>
            <w:tcW w:w="1276" w:type="dxa"/>
            <w:vAlign w:val="center"/>
          </w:tcPr>
          <w:p w:rsidR="00684B37" w:rsidRPr="00BE6F3C" w:rsidRDefault="00BE6F3C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1.12</w:t>
            </w:r>
          </w:p>
        </w:tc>
        <w:tc>
          <w:tcPr>
            <w:tcW w:w="1417" w:type="dxa"/>
            <w:vAlign w:val="center"/>
          </w:tcPr>
          <w:p w:rsidR="00684B37" w:rsidRPr="00BE6F3C" w:rsidRDefault="00BE6F3C" w:rsidP="00684B37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560" w:type="dxa"/>
            <w:vAlign w:val="center"/>
          </w:tcPr>
          <w:p w:rsidR="00684B37" w:rsidRPr="00BE6F3C" w:rsidRDefault="00BE6F3C" w:rsidP="00684B3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vAlign w:val="center"/>
          </w:tcPr>
          <w:p w:rsidR="00684B37" w:rsidRPr="00BE6F3C" w:rsidRDefault="00947640" w:rsidP="0068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684B37" w:rsidRPr="00BE6F3C" w:rsidTr="00A67E2D">
        <w:tc>
          <w:tcPr>
            <w:tcW w:w="567" w:type="dxa"/>
          </w:tcPr>
          <w:p w:rsidR="00684B37" w:rsidRPr="00BE6F3C" w:rsidRDefault="00684B37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4B37" w:rsidRPr="00BE6F3C" w:rsidRDefault="00684B37" w:rsidP="004E0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B37" w:rsidRPr="00BE6F3C" w:rsidRDefault="00684B37" w:rsidP="00A67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B37" w:rsidRPr="00BE6F3C" w:rsidRDefault="00684B37" w:rsidP="004E0DCF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4B37" w:rsidRPr="00BE6F3C" w:rsidRDefault="00684B37" w:rsidP="008F500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4B37" w:rsidRPr="00BE6F3C" w:rsidRDefault="00684B37" w:rsidP="008F5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36C9" w:rsidRDefault="00C836C9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836C9">
        <w:t xml:space="preserve"> </w:t>
      </w:r>
      <w:r w:rsidRPr="00C836C9">
        <w:rPr>
          <w:rFonts w:ascii="Times New Roman" w:hAnsi="Times New Roman" w:cs="Times New Roman"/>
          <w:sz w:val="28"/>
          <w:szCs w:val="28"/>
        </w:rPr>
        <w:t>в виде спорта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6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C836C9">
        <w:rPr>
          <w:rFonts w:ascii="Times New Roman" w:hAnsi="Times New Roman" w:cs="Times New Roman"/>
          <w:sz w:val="28"/>
          <w:szCs w:val="28"/>
        </w:rPr>
        <w:t>» добавить строки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36C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4 и 5</w:t>
      </w:r>
      <w:r w:rsidRPr="00C836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C836C9" w:rsidRDefault="00C836C9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C836C9" w:rsidRPr="00DC1C1D" w:rsidTr="00703201">
        <w:tc>
          <w:tcPr>
            <w:tcW w:w="567" w:type="dxa"/>
          </w:tcPr>
          <w:p w:rsidR="00C836C9" w:rsidRPr="00B66195" w:rsidRDefault="00C836C9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C836C9" w:rsidRPr="00DC1C1D" w:rsidRDefault="00C836C9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C836C9" w:rsidRPr="00DC1C1D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C836C9" w:rsidRPr="00DC1C1D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C836C9" w:rsidRPr="00DC1C1D" w:rsidRDefault="00C836C9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C836C9" w:rsidRPr="00DC1C1D" w:rsidRDefault="00C836C9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C836C9" w:rsidRPr="00DC1C1D" w:rsidRDefault="00C836C9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C836C9" w:rsidRPr="00DC1C1D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C836C9" w:rsidRPr="00462DC2" w:rsidTr="00703201">
        <w:tc>
          <w:tcPr>
            <w:tcW w:w="567" w:type="dxa"/>
          </w:tcPr>
          <w:p w:rsidR="00C836C9" w:rsidRPr="00462DC2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836C9" w:rsidRPr="00462DC2" w:rsidRDefault="00C836C9" w:rsidP="00703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 соревнования «Меткие биты» среди юношей и девушек 15-18 лет, 11-14 лет</w:t>
            </w:r>
          </w:p>
        </w:tc>
        <w:tc>
          <w:tcPr>
            <w:tcW w:w="1276" w:type="dxa"/>
            <w:vAlign w:val="center"/>
          </w:tcPr>
          <w:p w:rsidR="00C836C9" w:rsidRPr="00462DC2" w:rsidRDefault="00C836C9" w:rsidP="0070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4.04</w:t>
            </w:r>
          </w:p>
        </w:tc>
        <w:tc>
          <w:tcPr>
            <w:tcW w:w="1417" w:type="dxa"/>
            <w:vAlign w:val="center"/>
          </w:tcPr>
          <w:p w:rsidR="00C836C9" w:rsidRDefault="00C836C9" w:rsidP="00C836C9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</w:p>
          <w:p w:rsidR="00C836C9" w:rsidRPr="00462DC2" w:rsidRDefault="00C836C9" w:rsidP="00C836C9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</w:t>
            </w:r>
          </w:p>
        </w:tc>
        <w:tc>
          <w:tcPr>
            <w:tcW w:w="1560" w:type="dxa"/>
            <w:vAlign w:val="center"/>
          </w:tcPr>
          <w:p w:rsidR="00C836C9" w:rsidRPr="00462DC2" w:rsidRDefault="00C836C9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C836C9" w:rsidRPr="00462DC2" w:rsidRDefault="00C836C9" w:rsidP="007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C836C9" w:rsidRPr="00462DC2" w:rsidTr="00703201">
        <w:tc>
          <w:tcPr>
            <w:tcW w:w="567" w:type="dxa"/>
          </w:tcPr>
          <w:p w:rsidR="00C836C9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836C9" w:rsidRPr="00462DC2" w:rsidRDefault="00C836C9" w:rsidP="00703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Краснодарского края</w:t>
            </w:r>
          </w:p>
        </w:tc>
        <w:tc>
          <w:tcPr>
            <w:tcW w:w="1276" w:type="dxa"/>
            <w:vAlign w:val="center"/>
          </w:tcPr>
          <w:p w:rsidR="00C836C9" w:rsidRDefault="00C836C9" w:rsidP="0070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9.05</w:t>
            </w:r>
          </w:p>
        </w:tc>
        <w:tc>
          <w:tcPr>
            <w:tcW w:w="1417" w:type="dxa"/>
            <w:vAlign w:val="center"/>
          </w:tcPr>
          <w:p w:rsidR="00C836C9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</w:p>
          <w:p w:rsidR="00C836C9" w:rsidRPr="00462DC2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</w:t>
            </w:r>
          </w:p>
        </w:tc>
        <w:tc>
          <w:tcPr>
            <w:tcW w:w="1560" w:type="dxa"/>
            <w:vAlign w:val="center"/>
          </w:tcPr>
          <w:p w:rsidR="00C836C9" w:rsidRPr="00462DC2" w:rsidRDefault="00C836C9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C836C9" w:rsidRPr="00462DC2" w:rsidRDefault="00C836C9" w:rsidP="0070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C836C9" w:rsidRPr="00462DC2" w:rsidTr="00703201">
        <w:tc>
          <w:tcPr>
            <w:tcW w:w="567" w:type="dxa"/>
          </w:tcPr>
          <w:p w:rsidR="00C836C9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836C9" w:rsidRPr="00462DC2" w:rsidRDefault="00C836C9" w:rsidP="00703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Краснодарского края</w:t>
            </w:r>
          </w:p>
        </w:tc>
        <w:tc>
          <w:tcPr>
            <w:tcW w:w="1276" w:type="dxa"/>
            <w:vAlign w:val="center"/>
          </w:tcPr>
          <w:p w:rsidR="00C836C9" w:rsidRDefault="00C836C9" w:rsidP="0070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8.08</w:t>
            </w:r>
          </w:p>
        </w:tc>
        <w:tc>
          <w:tcPr>
            <w:tcW w:w="1417" w:type="dxa"/>
            <w:vAlign w:val="center"/>
          </w:tcPr>
          <w:p w:rsidR="00C836C9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</w:p>
          <w:p w:rsidR="00C836C9" w:rsidRPr="00462DC2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</w:t>
            </w:r>
          </w:p>
        </w:tc>
        <w:tc>
          <w:tcPr>
            <w:tcW w:w="1560" w:type="dxa"/>
            <w:vAlign w:val="center"/>
          </w:tcPr>
          <w:p w:rsidR="00C836C9" w:rsidRPr="00462DC2" w:rsidRDefault="00C836C9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C836C9" w:rsidRPr="00462DC2" w:rsidRDefault="00C836C9" w:rsidP="007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C836C9" w:rsidRPr="00462DC2" w:rsidTr="00703201">
        <w:tc>
          <w:tcPr>
            <w:tcW w:w="567" w:type="dxa"/>
          </w:tcPr>
          <w:p w:rsidR="00C836C9" w:rsidRDefault="00C836C9" w:rsidP="0070320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836C9" w:rsidRPr="00462DC2" w:rsidRDefault="00C836C9" w:rsidP="00703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Краснодарского края среди юношей и девушек</w:t>
            </w:r>
          </w:p>
        </w:tc>
        <w:tc>
          <w:tcPr>
            <w:tcW w:w="1276" w:type="dxa"/>
            <w:vAlign w:val="center"/>
          </w:tcPr>
          <w:p w:rsidR="00C836C9" w:rsidRDefault="00C836C9" w:rsidP="0070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-02.10</w:t>
            </w:r>
          </w:p>
        </w:tc>
        <w:tc>
          <w:tcPr>
            <w:tcW w:w="1417" w:type="dxa"/>
            <w:vAlign w:val="center"/>
          </w:tcPr>
          <w:p w:rsidR="00C836C9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</w:p>
          <w:p w:rsidR="00C836C9" w:rsidRPr="00462DC2" w:rsidRDefault="00C836C9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</w:t>
            </w:r>
          </w:p>
        </w:tc>
        <w:tc>
          <w:tcPr>
            <w:tcW w:w="1560" w:type="dxa"/>
            <w:vAlign w:val="center"/>
          </w:tcPr>
          <w:p w:rsidR="00C836C9" w:rsidRPr="00462DC2" w:rsidRDefault="00C836C9" w:rsidP="007032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C836C9" w:rsidRPr="00462DC2" w:rsidRDefault="00C836C9" w:rsidP="007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C836C9" w:rsidRDefault="00C836C9" w:rsidP="00C836C9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16DB3" w:rsidRDefault="00C836C9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DB3" w:rsidRPr="00016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DB3"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в пункт 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6D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016DB3" w:rsidRPr="00016DB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и физкультурные мероприятия муниципального образования Крымский район</w:t>
      </w:r>
      <w:r w:rsidR="00016DB3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6DB3">
        <w:rPr>
          <w:b/>
          <w:color w:val="000000" w:themeColor="text1"/>
        </w:rPr>
        <w:t xml:space="preserve"> 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="00016DB3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</w:t>
      </w:r>
      <w:r w:rsidR="00016DB3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6DB3" w:rsidRPr="00462DC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</w:t>
      </w:r>
      <w:r w:rsidR="00016DB3" w:rsidRPr="00462DC2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ых мероприятий и спортивных мероприятий муниципального образования Крымский район на 2022 год</w:t>
      </w:r>
      <w:r w:rsidR="00016DB3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6DB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16DB3" w:rsidRDefault="00016DB3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добавить строкой 12</w:t>
      </w:r>
      <w:r w:rsidR="0004485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016DB3" w:rsidRDefault="00016DB3" w:rsidP="000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016DB3" w:rsidTr="00703201">
        <w:tc>
          <w:tcPr>
            <w:tcW w:w="567" w:type="dxa"/>
          </w:tcPr>
          <w:p w:rsidR="00016DB3" w:rsidRPr="00B66195" w:rsidRDefault="00016DB3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016DB3" w:rsidRPr="00DC1C1D" w:rsidRDefault="00016DB3" w:rsidP="00703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016DB3" w:rsidRPr="00DC1C1D" w:rsidRDefault="00016DB3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016DB3" w:rsidRPr="00DC1C1D" w:rsidRDefault="00016DB3" w:rsidP="007032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016DB3" w:rsidRPr="00DC1C1D" w:rsidRDefault="00016DB3" w:rsidP="007032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016DB3" w:rsidTr="00703201">
        <w:tc>
          <w:tcPr>
            <w:tcW w:w="567" w:type="dxa"/>
          </w:tcPr>
          <w:p w:rsidR="00016DB3" w:rsidRPr="00462DC2" w:rsidRDefault="00016DB3" w:rsidP="0004485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44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6DB3" w:rsidRPr="00462DC2" w:rsidRDefault="00016DB3" w:rsidP="00016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пенсионеров Крымского района 2022 года</w:t>
            </w:r>
          </w:p>
        </w:tc>
        <w:tc>
          <w:tcPr>
            <w:tcW w:w="1276" w:type="dxa"/>
            <w:vAlign w:val="center"/>
          </w:tcPr>
          <w:p w:rsidR="00016DB3" w:rsidRPr="00462DC2" w:rsidRDefault="00016DB3" w:rsidP="00016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2126" w:type="dxa"/>
            <w:vAlign w:val="center"/>
          </w:tcPr>
          <w:p w:rsidR="00016DB3" w:rsidRPr="00462DC2" w:rsidRDefault="00016DB3" w:rsidP="00703201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016DB3" w:rsidRPr="00462DC2" w:rsidRDefault="00016DB3" w:rsidP="0001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836C9" w:rsidRDefault="00C836C9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FE9" w:rsidRPr="00B67CB1" w:rsidRDefault="00C836C9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8F" w:rsidRDefault="0034198F" w:rsidP="006E1736">
      <w:pPr>
        <w:spacing w:after="0" w:line="240" w:lineRule="auto"/>
      </w:pPr>
      <w:r>
        <w:separator/>
      </w:r>
    </w:p>
  </w:endnote>
  <w:endnote w:type="continuationSeparator" w:id="0">
    <w:p w:rsidR="0034198F" w:rsidRDefault="0034198F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8F" w:rsidRDefault="0034198F" w:rsidP="006E1736">
      <w:pPr>
        <w:spacing w:after="0" w:line="240" w:lineRule="auto"/>
      </w:pPr>
      <w:r>
        <w:separator/>
      </w:r>
    </w:p>
  </w:footnote>
  <w:footnote w:type="continuationSeparator" w:id="0">
    <w:p w:rsidR="0034198F" w:rsidRDefault="0034198F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16DB3"/>
    <w:rsid w:val="00024CE8"/>
    <w:rsid w:val="0004010B"/>
    <w:rsid w:val="00044855"/>
    <w:rsid w:val="00054182"/>
    <w:rsid w:val="0005532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198F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44D72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34F21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0DCF"/>
    <w:rsid w:val="005F179E"/>
    <w:rsid w:val="005F6B08"/>
    <w:rsid w:val="00602066"/>
    <w:rsid w:val="00621978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4B37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640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67E2D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28CC"/>
    <w:rsid w:val="00BE32C5"/>
    <w:rsid w:val="00BE3DDB"/>
    <w:rsid w:val="00BE6132"/>
    <w:rsid w:val="00BE6F3C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36C9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646F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621-81CA-4088-ADF7-23988FA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4</cp:revision>
  <cp:lastPrinted>2022-04-12T08:49:00Z</cp:lastPrinted>
  <dcterms:created xsi:type="dcterms:W3CDTF">2015-09-28T05:33:00Z</dcterms:created>
  <dcterms:modified xsi:type="dcterms:W3CDTF">2022-04-12T08:51:00Z</dcterms:modified>
</cp:coreProperties>
</file>